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3/2011 vom 8. Juni 2011</w:t>
      </w:r>
    </w:p>
    <w:p>
      <w:r>
        <w:t>Bundesgericht, 2011-06-08, DE</w:t>
      </w:r>
    </w:p>
    <w:p>
      <w:r>
        <w:rPr>
          <w:b/>
        </w:rPr>
        <w:t xml:space="preserve">Quelle: </w:t>
      </w:r>
      <w:r>
        <w:t>https://mcp.opencaselaw.ch/entscheid/bger_8C_243_2011</w:t>
      </w:r>
    </w:p>
    <w:p>
      <w:r>
        <w:t>FR: TF 8C 243/2011 du 8 juin 2011</w:t>
      </w:r>
    </w:p>
    <w:p>
      <w:r>
        <w:t>IT: TF 8C 243/2011 del 8 giugno 2011</w:t>
      </w:r>
    </w:p>
    <w:p>
      <w:pPr>
        <w:pStyle w:val="Heading2"/>
      </w:pPr>
      <w:r>
        <w:t>Regeste</w:t>
      </w:r>
    </w:p>
    <w:p>
      <w:r>
        <w:t>Invalidenversicherung (Invalidenrente; Rentenbeginn) | Invalidenversicherung</w:t>
      </w:r>
    </w:p>
    <w:p>
      <w:pPr>
        <w:pStyle w:val="Heading2"/>
      </w:pPr>
      <w:r>
        <w:t>Erwägungen</w:t>
      </w:r>
    </w:p>
    <w:p>
      <w:r>
        <w:rPr>
          <w:b/>
        </w:rPr>
        <w:t>E. 1.1</w:t>
      </w:r>
    </w:p>
    <w:p>
      <w:r>
        <w:t>Mit der Beschwerde in öffentlich-rechtlichen Angelegenheiten kann die Verletzung von Bundesrecht gerügt werden ( Art. 95 lit. a BGG ). Das Bundesgericht legt seinem Urteil - von hier nicht interessierenden Ausnahmen abgesehen - den Sachverhalt zugrunde, den die Vorinstanz festgestellt hat. Es kann die Sachverhaltsfeststellung der Vorinstanz von Amtes wegen oder auf Rüge hin ( Art. 97 Abs. 1 BGG ) berichtigen oder ergänzen, wenn sie offensichtlich unrichtig ist oder auf einer Rechtsverletzung im Sinne von Artikel 95 beruht ( Art. 105 Abs. 1 und 2 BGG ). Die unvollständige Feststellung der rechtserheblichen Tatsachen sowie die Nichtbeachtung des Untersuchungsgrundsatzes nach Art. 61 lit. c ATSG durch das kantonale Versicherungsgericht stellen eine solche Verletzung dar (Urteil 9C_802/2008 vom 22. Dezember 2008 E. 1.1 mit Hinweisen). Der Verzicht der Vorinstanz auf weitere Abklärungen oder Rückweisung der Sache an die IV-Stelle zu diesem Zwecke in antizipierter Beweiswürdigung (Urteil 9C_561/2007 vom 11. März 2008 E. 5.2.1) im Besonderen verletzt etwa dann Bundesrecht, wenn der festgestellte Sachverhalt unauflösbare Widersprüche enthält oder wenn eine entscheidwesentliche Tatfrage, wie namentlich Gesundheitszustand und Arbeitsfähigkeit einer versicherten Person, auf unvollständiger Beweisgrundlage beantwortet wird (Urteil 9C_410/2008 vom 8. September 2008 E. 3.3.1 mit Hinweisen). Die konkrete Beweiswürdigung ist wie die darauf beruhende Sachverhaltsfeststellung ebenfalls nur unter diesem eingeschränktem Blickwinkel überprüfbar (Urteile 9C_410/2008 vom 8. September 2008 E. 3.3.1 und 9C_801/2008 vom 6. Januar 2009 E. 2.2). Die Beweiswürdigung durch das kantonale Gericht verletzt Bundesrecht, namentlich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45/2009 vom 3. April 2009 E. 1.2 mit Hinweisen).</w:t>
      </w:r>
    </w:p>
    <w:p>
      <w:r>
        <w:rPr>
          <w:b/>
        </w:rPr>
        <w:t>E. 2</w:t>
      </w:r>
    </w:p>
    <w:p>
      <w:r>
        <w:t>Streitig ist der Anspruch der Beschwerdegegnerin auf eine Invalidenrente.</w:t>
      </w:r>
    </w:p>
    <w:p>
      <w:r>
        <w:rPr>
          <w:b/>
        </w:rPr>
        <w:t>E. 2.1</w:t>
      </w:r>
    </w:p>
    <w:p>
      <w:r>
        <w:t>Das kantonale Gericht hat die gesetzlichen Bestimmungen und von der Rechtsprechung entwickelten Grundsätze zum Begriff der Invalidität ( Art. 8 Abs. 1 ATSG [SR 830.1] in Verbindung mit Art. 4 Abs. 1 IVG ) und der Erwerbsunfähigkeit ( Art. 7 ATSG ), zum Umfang des Rentenanspruchs ( Art. 28 Abs. 2 IVG ) und zur Bemessung des Invaliditätsgrades bei erwerbstätigen Versicherten nach der allgemeinen Methode des Einkommensvergleichs ( Art. 16 ATSG in Verbindung mit Art. 28a Abs. 1 IVG ) sowie zur Aufgabe medizinischer Fachleute bei der Invaliditätsbemessung ( BGE 125 V 256 E. 4 S. 261) und zum Beweiswert und zur Würdigung medizinischer Unterlagen ( BGE 134 V 231 E. 5.1 S. 232; 125 V 351 E. 3a S. 352 ff.) zutreffend dargelegt. Darauf wird verwiesen.</w:t>
      </w:r>
    </w:p>
    <w:p>
      <w:r>
        <w:rPr>
          <w:b/>
        </w:rPr>
        <w:t>E. 2.2</w:t>
      </w:r>
    </w:p>
    <w:p>
      <w:r>
        <w:t>Bei den vorinstanzlichen Feststellungen zum Gesundheitszustand und zur Arbeitsfähigkeit der versicherten Person handelt es sich grundsätzlich um Entscheidungen über eine Tatfrage ( BGE 132 V 393 E. 3.2 S. 397 ff.), was auch für die konkrete Beweiswürdigung gilt. Dagegen ist die Beachtung des Untersuchungsgrundsatzes und der Beweiswürdigungsregeln nach Art. 61 lit. c ATSG Rechtsfrage ( BGE 132 V 393 E. 3.2 und 4 S. 397 ff.).</w:t>
      </w:r>
    </w:p>
    <w:p>
      <w:r>
        <w:rPr>
          <w:b/>
        </w:rPr>
        <w:t>E. 3</w:t>
      </w:r>
    </w:p>
    <w:p>
      <w:r>
        <w:t>Das kantonale Gericht hat nach eingehender Würdigung der medizinischen Akten festgestellt, es sei auf das Ergebnis des Arztberichts der Ärzte an der Klinik X.________, Prof. Dr. med. E.________ und PD Dr. med. H.________ sowie Dr. med. R.________ abzustellen, wonach bei der Versicherten in ihrem als leidensangepasst zu qualifizierenden Beruf als Praxisassistentin eine Arbeitsunfähigkeit von 40 % vorliege. Im weiteren stellte die Vorinstanz hinsichtlich des Zeitpunkts des Rentenbeginns fest, es sei davon auszugehen, dass die Versicherte erst seit August 2009 in einem 60%-Pensum arbeite, weshalb sie auch erst ab dem 1. August 2009 Anspruch auf eine Viertelsrente habe.</w:t>
      </w:r>
    </w:p>
    <w:p>
      <w:r>
        <w:rPr>
          <w:b/>
        </w:rPr>
        <w:t>E. 4</w:t>
      </w:r>
    </w:p>
    <w:p>
      <w:r>
        <w:t>Die Beschwerde führende IV-Stelle macht vorerst geltend, die Versicherte habe im Jahre 2008 durchschnittlich zu 70 % gearbeitet und sei entsprechend entlöhnt worden sei. Zudem habe das kantonale Gericht zu Unrecht auf den Bericht der Klinik X.________ vom 24. August 2010 abgestellt, da dieser widersprüchlich sei und es sich um eine reine Gefälligkeit gegenüber der Versicherten handle. Damit sei die Sachverhaltsfeststellung der Vorinstanz teilweise widersprüchlich und offensichtlich unrichtig. Es liege auch eine Verletzung von Bundesrecht vor, da unter Missachtung des Wartejahres eine Rente mit Beginn August 2009 zugesprochen worden sei.</w:t>
      </w:r>
    </w:p>
    <w:p>
      <w:r>
        <w:rPr>
          <w:b/>
        </w:rPr>
        <w:t>E. 5</w:t>
      </w:r>
    </w:p>
    <w:p>
      <w:r>
        <w:t>Im angefochtenen Entscheid wurde in zutreffender Würdigung der medizinischen Aktenlage dargelegt, weshalb die verschiedenen die Versicherte behandelnden Ärzte letztlich übereinstimmend von einer seit der Rückenoperation im Sommer 2004 (Dr. med. G.________) beziehungsweise seit dem 1. Dezember 2007 (PD Dr. med H.________) bestehenden Arbeitsunfähigkeit von 40 % ausgehen. Die Beschwerdeführerin beruft sich auf das Schreiben des Assistenzarztes Dr. med. S.________, mitunterzeichnet von Chefarzt Prof. Dr. med. E.________ vom 22. September 2009, worin diese auf Anfrage der IV-Stelle ob, bei einem Arbeitspensum von durchschnittlich 70 % von einer Überschreitung des Zumutbaren gesprochen werden müsse, antworten, es sei auch bei einer weiteren Ausübung eines 70 % Pensums von keiner relevanten Verschlechterung des Gesundheitszustandes auszugehen. Die beiden Ärzte, die die Versicherte im Gegensatz zu PD Dr. med. H.________ und Dr. med. R.________ nicht selbst untersucht haben, fügen an: "Die Tatsache, dass die Patientin bekannterweise in ihrer beruflichen Tätigkeit als medizinische Praxisassistentin in der Praxis von Dr. U.________ optimal integriert ist, lässt ebenfalls ein über das als zumutbares Mass hinausgehendes Arbeitspensum als wahrscheinlich erscheinen." Damit steht fest, dass auch diese Ärzte bei einem dauernden über 60 % liegenden Arbeitspensum von einem "über das als zumutbar hinausgehende" sprechen. Entsprechend hat die die Versicherte im Hinblick auf die Anfrage der IV-Stelle speziell untersuchende PD Dr. med. H.________ mit Schreiben vom 24. August 2010 nochmals ausdrücklich betont, dass eine regelmässig über das Mass von 60 % hinausgehende Berufstätigkeit eine vermehrte Analgetikaeinnahme erfordere, was auf die Dauer nicht zumutbar sei. Zusammenfassend besteht bei genauer Betrachtung keine widersprüchliche Zumutbarkeitsbeurteilung seitens der verschiedenen Ärzte. Die vorinstanzliche Sachverhaltsfeststellung ist damit nicht mangelhaft im Sinne von Art. 97 Abs. 1 BGG und beruht auf einer rechtlich korrekten Beweiswürdiung. Es ist damit von einer seit Dezember 2007 bestehenden Arbeitsunfähigkeit von 40 % auszugehen.</w:t>
      </w:r>
    </w:p>
    <w:p>
      <w:r>
        <w:rPr>
          <w:b/>
        </w:rPr>
        <w:t>E. 6</w:t>
      </w:r>
    </w:p>
    <w:p>
      <w:r>
        <w:t>Umstritten bleibt der Beginn des Rentenanspruchs.</w:t>
      </w:r>
    </w:p>
    <w:p>
      <w:r>
        <w:rPr>
          <w:b/>
        </w:rPr>
        <w:t>E. 6.1</w:t>
      </w:r>
    </w:p>
    <w:p>
      <w:r>
        <w:t>Anspruch auf eine Rente haben Versicherte, die während eines Jahres ohne wesentlichen Unterbruch durchschnittlich mindestens 40 % arbeitsunfähig im Sinne von Art. 6 ATSG gewesen und nach Ablauf dieses Jahres zu mindestens 40 % invalid im Sinne von Art. 8 ATSG sind ( Art. 28 Abs. 1 lit. b und c IVG ). Die durchschnittliche Beeinträchtigung der Arbeitsfähigkeit während eines Jahres und die nach Ablauf der Wartezeit bestehende Erwerbsunfähigkeit müssen kumulativ und in der für die einzelnen Rentenabstufungen erforderlichen Mindesthöhe gegeben sein, damit eine Rente im entsprechenden Umfang zugesprochen werden kann ( BGE 121 V 264 E. 6b/cc S. 274; 105 V 156 E. 2c/d S. 160 f.; Urteil 9C_996/2010 vom 5. Mai 2011 E. 7.2).</w:t>
      </w:r>
    </w:p>
    <w:p>
      <w:r>
        <w:rPr>
          <w:b/>
        </w:rPr>
        <w:t>E. 6.2</w:t>
      </w:r>
    </w:p>
    <w:p>
      <w:r>
        <w:t>Gemäss der in Erwägung 5 getroffenen Feststellung ist die Beschwerdegegnerin spätestens seit Dezember 2007 zu 40 % arbeitsunfähig, da sich dieser Begriff gemäss Art. 6 ATSG auf die Zumutbarkeit bezieht, im bisherigen Beruf Arbeit zu leisten. Unbestritten ist, dass sie im August 2009 den Versuch, bei Bedarf über das Ausmass von 60 % hinaus zu arbeiten, abgebrochen hat, seither eine 40%ige Verdiensteinbusse gegenüber einer Gesunden erleidet und daher zu 40 % invalide ist. Das kantonale Gericht hat den Beginn des Anspruchs auf eine Viertelsrente richtig festgesetzt.</w:t>
      </w:r>
    </w:p>
    <w:p>
      <w:r>
        <w:rPr>
          <w:b/>
        </w:rPr>
        <w:t>E. 7</w:t>
      </w:r>
    </w:p>
    <w:p>
      <w:r>
        <w:t>Dem Verfahrensausgang entsprechend sind die Gerichtskosten der unterliegenden Beschwerdeführerin aufzuerlegen ( Art. 66 Abs. 1 Satz 1 BGG ). Sie hat der Beschwerdegegnerin überdies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